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E6A" w:rsidP="004A4305" w:rsidRDefault="003F2213" w14:paraId="5C1A07E2" w14:textId="6AC33A41">
      <w:pPr>
        <w:pStyle w:val="Ttulo1"/>
        <w:jc w:val="both"/>
      </w:pPr>
      <w:r>
        <w:t xml:space="preserve">INFORME </w:t>
      </w:r>
      <w:r w:rsidR="002813E4">
        <w:t>LIBRERÍA “YURCAR” – MARKEL SETIEN Y UNAI DURAN</w:t>
      </w:r>
    </w:p>
    <w:p w:rsidR="002813E4" w:rsidP="004A4305" w:rsidRDefault="002813E4" w14:paraId="0D7D77C4" w14:textId="77777777">
      <w:pPr>
        <w:jc w:val="both"/>
      </w:pPr>
    </w:p>
    <w:p w:rsidR="002813E4" w:rsidP="004A4305" w:rsidRDefault="00095D0A" w14:paraId="3936C0DC" w14:textId="3962D4A3">
      <w:pPr>
        <w:jc w:val="both"/>
      </w:pPr>
      <w:r>
        <w:t xml:space="preserve">El objetivo de esta tarea consiste en crear una librería funcional de </w:t>
      </w:r>
      <w:r w:rsidR="00E06753">
        <w:t>“</w:t>
      </w:r>
      <w:r w:rsidRPr="00E06753" w:rsidR="00E06753">
        <w:rPr>
          <w:i/>
          <w:iCs/>
        </w:rPr>
        <w:t>Pypi</w:t>
      </w:r>
      <w:r w:rsidR="00E06753">
        <w:t>”</w:t>
      </w:r>
      <w:r w:rsidR="006D414B">
        <w:t xml:space="preserve"> </w:t>
      </w:r>
      <w:r w:rsidR="00663C9A">
        <w:t xml:space="preserve">de acuerdo a </w:t>
      </w:r>
      <w:r w:rsidR="006D414B">
        <w:t xml:space="preserve">todos los conocimientos obtenidos durante estos cuatro años </w:t>
      </w:r>
      <w:r w:rsidR="00E42D87">
        <w:t xml:space="preserve">académicos </w:t>
      </w:r>
      <w:r w:rsidR="006D414B">
        <w:t>de programación, especialmente aquellos aprendidos durante este último curso</w:t>
      </w:r>
      <w:r w:rsidR="00301FEA">
        <w:t xml:space="preserve">, como, por ejemplo, programación orientada a objetos y tratamiento de errores y excepciones. </w:t>
      </w:r>
    </w:p>
    <w:p w:rsidR="00C879C7" w:rsidP="004A4305" w:rsidRDefault="00C879C7" w14:paraId="67F0B864" w14:textId="24EB265A">
      <w:pPr>
        <w:jc w:val="both"/>
      </w:pPr>
      <w:r>
        <w:t xml:space="preserve">En este caso, </w:t>
      </w:r>
      <w:r w:rsidR="004A3E7C">
        <w:t xml:space="preserve">se propone una librería </w:t>
      </w:r>
      <w:r w:rsidR="00EC3177">
        <w:t xml:space="preserve">dirigida a la búsqueda y recomendación de coches </w:t>
      </w:r>
      <w:r w:rsidR="00663C9A">
        <w:t xml:space="preserve">satisfaciendo </w:t>
      </w:r>
      <w:r w:rsidR="00EC3177">
        <w:t>unos requisitos establecidos por el usuario. Además, se permite la opción de realizar una reserva del vehículo elegido.</w:t>
      </w:r>
    </w:p>
    <w:p w:rsidR="00EC3177" w:rsidP="004A4305" w:rsidRDefault="00EC3177" w14:paraId="73DAB284" w14:textId="4C3771EE">
      <w:pPr>
        <w:jc w:val="both"/>
      </w:pPr>
      <w:r>
        <w:t xml:space="preserve">Como ya se ha mencionado, la programación orientada a objetos </w:t>
      </w:r>
      <w:r w:rsidR="00EC4D89">
        <w:t xml:space="preserve">era un requisito fundamental a la hora de desarrollar la librería por lo que </w:t>
      </w:r>
      <w:r w:rsidR="00E36CD8">
        <w:t>sobre ésta se cimenta la propuesta ofrecida.</w:t>
      </w:r>
    </w:p>
    <w:p w:rsidR="00FB5B26" w:rsidP="004A4305" w:rsidRDefault="00FB5B26" w14:paraId="64754A23" w14:textId="5CFCABA2">
      <w:pPr>
        <w:jc w:val="both"/>
      </w:pPr>
      <w:r w:rsidR="00FB5B26">
        <w:rPr/>
        <w:t xml:space="preserve">De forma adicional, y para poder realizar la recomendación de </w:t>
      </w:r>
      <w:r w:rsidR="00EB18B4">
        <w:rPr/>
        <w:t xml:space="preserve">coches, se ha hecho uso de </w:t>
      </w:r>
      <w:r w:rsidR="00933DA0">
        <w:rPr/>
        <w:t>una</w:t>
      </w:r>
      <w:r w:rsidR="00EB18B4">
        <w:rPr/>
        <w:t xml:space="preserve"> API</w:t>
      </w:r>
      <w:r w:rsidR="003130BA">
        <w:rPr/>
        <w:t xml:space="preserve"> </w:t>
      </w:r>
      <w:r w:rsidR="00933DA0">
        <w:rPr/>
        <w:t xml:space="preserve">utilizada para realizar búsqueda de </w:t>
      </w:r>
      <w:r w:rsidR="4DC288D9">
        <w:rPr/>
        <w:t xml:space="preserve">vehículos </w:t>
      </w:r>
      <w:r w:rsidR="00933DA0">
        <w:rPr/>
        <w:t>de acuerdo a unos parámetros de entrada</w:t>
      </w:r>
      <w:r w:rsidR="003130BA">
        <w:rPr/>
        <w:t xml:space="preserve"> (</w:t>
      </w:r>
      <w:hyperlink r:id="R6b9e7d84787f48df">
        <w:r w:rsidRPr="173D9E52" w:rsidR="003130BA">
          <w:rPr>
            <w:rStyle w:val="Hipervnculo"/>
          </w:rPr>
          <w:t>https://api-ninjas.com/</w:t>
        </w:r>
      </w:hyperlink>
      <w:r w:rsidR="003130BA">
        <w:rPr/>
        <w:t>)</w:t>
      </w:r>
      <w:r w:rsidR="00933DA0">
        <w:rPr/>
        <w:t>.</w:t>
      </w:r>
    </w:p>
    <w:p w:rsidRPr="00EF516F" w:rsidR="00924394" w:rsidP="004A4305" w:rsidRDefault="00E36CD8" w14:paraId="08C351F1" w14:textId="091F2B33">
      <w:pPr>
        <w:jc w:val="both"/>
      </w:pPr>
      <w:r>
        <w:t xml:space="preserve">A continuación, se explica paso a paso y punto por punto el </w:t>
      </w:r>
      <w:r w:rsidR="009A6CC5">
        <w:t xml:space="preserve">funcionamiento de la </w:t>
      </w:r>
      <w:r w:rsidR="00924394">
        <w:t>aplicación,</w:t>
      </w:r>
      <w:r w:rsidR="009A6CC5">
        <w:t xml:space="preserve"> así como </w:t>
      </w:r>
      <w:r w:rsidR="00E26935">
        <w:t xml:space="preserve">su configuración y estructura </w:t>
      </w:r>
      <w:r w:rsidR="00924394">
        <w:t>primitiva.</w:t>
      </w:r>
      <w:r w:rsidR="00E9582A">
        <w:t xml:space="preserve"> </w:t>
      </w:r>
      <w:r w:rsidR="00EF516F">
        <w:t xml:space="preserve">Con el fin de facilitar la comprensión, se informa que los paréntesis indicarán el tipo de dato en caso de los atributos y el tipo de </w:t>
      </w:r>
      <w:r w:rsidR="00EF516F">
        <w:rPr>
          <w:i/>
          <w:iCs/>
        </w:rPr>
        <w:t>input</w:t>
      </w:r>
      <w:r w:rsidR="00EF516F">
        <w:t xml:space="preserve"> y </w:t>
      </w:r>
      <w:r w:rsidR="00EF516F">
        <w:rPr>
          <w:i/>
          <w:iCs/>
        </w:rPr>
        <w:t>output</w:t>
      </w:r>
      <w:r w:rsidR="00796D21">
        <w:t xml:space="preserve"> (</w:t>
      </w:r>
      <w:r w:rsidRPr="00796D21" w:rsidR="00796D21">
        <w:rPr>
          <w:i/>
          <w:iCs/>
        </w:rPr>
        <w:t>input</w:t>
      </w:r>
      <w:r w:rsidR="00796D21">
        <w:t xml:space="preserve"> -&gt; </w:t>
      </w:r>
      <w:r w:rsidRPr="00796D21" w:rsidR="00796D21">
        <w:rPr>
          <w:i/>
          <w:iCs/>
        </w:rPr>
        <w:t>output</w:t>
      </w:r>
      <w:r w:rsidR="00796D21">
        <w:t>)</w:t>
      </w:r>
      <w:r w:rsidR="00EF516F">
        <w:t xml:space="preserve"> en caso de los métodos.</w:t>
      </w:r>
    </w:p>
    <w:p w:rsidR="00E9582A" w:rsidP="004A4305" w:rsidRDefault="00E9582A" w14:paraId="50E4380E" w14:textId="77777777">
      <w:pPr>
        <w:jc w:val="both"/>
      </w:pPr>
    </w:p>
    <w:p w:rsidR="00924394" w:rsidP="004A4305" w:rsidRDefault="00924394" w14:paraId="68E79A74" w14:textId="7F60C498">
      <w:pPr>
        <w:pStyle w:val="Ttulo3"/>
        <w:jc w:val="both"/>
      </w:pPr>
      <w:r>
        <w:t xml:space="preserve">Clase </w:t>
      </w:r>
      <w:r w:rsidR="00214E42">
        <w:t>“Cliente”</w:t>
      </w:r>
    </w:p>
    <w:p w:rsidR="00214E42" w:rsidP="004A4305" w:rsidRDefault="00214E42" w14:paraId="731B3505" w14:textId="2BD02478">
      <w:pPr>
        <w:jc w:val="both"/>
      </w:pPr>
      <w:r>
        <w:t xml:space="preserve">En primer lugar, se genera una clase llamada “Cliente”, </w:t>
      </w:r>
      <w:r w:rsidR="00CF5C22">
        <w:t>que representa un cliente con información básica. Esta clase está formada por los siguientes atributos</w:t>
      </w:r>
      <w:r w:rsidR="00066C30">
        <w:t xml:space="preserve"> (no precisan explicación)</w:t>
      </w:r>
      <w:r w:rsidR="00CF5C22">
        <w:t>:</w:t>
      </w:r>
    </w:p>
    <w:p w:rsidRPr="00E937FB" w:rsidR="00CF5C22" w:rsidP="004A4305" w:rsidRDefault="00796D21" w14:paraId="5AB8A4A6" w14:textId="34375AC0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>edad</w:t>
      </w:r>
      <w:r w:rsidR="008C7008">
        <w:rPr>
          <w:i/>
          <w:iCs/>
        </w:rPr>
        <w:t xml:space="preserve"> (int)</w:t>
      </w:r>
    </w:p>
    <w:p w:rsidR="00A949DA" w:rsidP="004A4305" w:rsidRDefault="00A949DA" w14:paraId="74CFDE00" w14:textId="32974048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mayoria</w:t>
      </w:r>
      <w:r>
        <w:t>_</w:t>
      </w:r>
      <w:r w:rsidRPr="00E937FB">
        <w:rPr>
          <w:i/>
          <w:iCs/>
        </w:rPr>
        <w:t>edad</w:t>
      </w:r>
      <w:r w:rsidR="008C7008">
        <w:rPr>
          <w:i/>
          <w:iCs/>
        </w:rPr>
        <w:t xml:space="preserve"> (bool)</w:t>
      </w:r>
    </w:p>
    <w:p w:rsidRPr="00E937FB" w:rsidR="00CF5C22" w:rsidP="004A4305" w:rsidRDefault="00A949DA" w14:paraId="3090A664" w14:textId="54AB5960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E937FB">
        <w:rPr>
          <w:i/>
          <w:iCs/>
        </w:rPr>
        <w:t>n</w:t>
      </w:r>
      <w:r w:rsidRPr="00E937FB" w:rsidR="003D2700">
        <w:rPr>
          <w:i/>
          <w:iCs/>
        </w:rPr>
        <w:t>ombre</w:t>
      </w:r>
      <w:r w:rsidR="008C7008">
        <w:rPr>
          <w:i/>
          <w:iCs/>
        </w:rPr>
        <w:t xml:space="preserve"> (str)</w:t>
      </w:r>
    </w:p>
    <w:p w:rsidRPr="00E937FB" w:rsidR="003D2700" w:rsidP="004A4305" w:rsidRDefault="00A949DA" w14:paraId="414D3760" w14:textId="72BBD092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E937FB">
        <w:rPr>
          <w:i/>
          <w:iCs/>
        </w:rPr>
        <w:t>r</w:t>
      </w:r>
      <w:r w:rsidRPr="00E937FB" w:rsidR="003D2700">
        <w:rPr>
          <w:i/>
          <w:iCs/>
        </w:rPr>
        <w:t>esidencia</w:t>
      </w:r>
      <w:r w:rsidR="008C7008">
        <w:rPr>
          <w:i/>
          <w:iCs/>
        </w:rPr>
        <w:t xml:space="preserve"> (str)</w:t>
      </w:r>
    </w:p>
    <w:p w:rsidRPr="00E937FB" w:rsidR="003D2700" w:rsidP="004A4305" w:rsidRDefault="00A949DA" w14:paraId="158CF529" w14:textId="47D2C9FC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E937FB">
        <w:rPr>
          <w:i/>
          <w:iCs/>
        </w:rPr>
        <w:t>p</w:t>
      </w:r>
      <w:r w:rsidRPr="00E937FB" w:rsidR="003D2700">
        <w:rPr>
          <w:i/>
          <w:iCs/>
        </w:rPr>
        <w:t>ermiso</w:t>
      </w:r>
      <w:r w:rsidR="008C7008">
        <w:rPr>
          <w:i/>
          <w:iCs/>
        </w:rPr>
        <w:t xml:space="preserve"> (list)</w:t>
      </w:r>
    </w:p>
    <w:p w:rsidR="003D2700" w:rsidP="004A4305" w:rsidRDefault="003D2700" w14:paraId="300D2482" w14:textId="68099DF1">
      <w:pPr>
        <w:jc w:val="both"/>
      </w:pPr>
      <w:r>
        <w:t>Y la constituyen los siguientes tres métodos:</w:t>
      </w:r>
    </w:p>
    <w:p w:rsidR="003D2700" w:rsidP="004A4305" w:rsidRDefault="003D2700" w14:paraId="31BECC0C" w14:textId="623259CC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comprobacion_edad</w:t>
      </w:r>
      <w:r w:rsidR="008C7008">
        <w:rPr>
          <w:i/>
          <w:iCs/>
        </w:rPr>
        <w:t xml:space="preserve"> (</w:t>
      </w:r>
      <w:r w:rsidR="00987175">
        <w:rPr>
          <w:i/>
          <w:iCs/>
        </w:rPr>
        <w:t>-&gt; bool</w:t>
      </w:r>
      <w:r w:rsidR="008C7008">
        <w:rPr>
          <w:i/>
          <w:iCs/>
        </w:rPr>
        <w:t>)</w:t>
      </w:r>
      <w:r w:rsidRPr="00E937FB" w:rsidR="00CF644E">
        <w:rPr>
          <w:i/>
          <w:iCs/>
        </w:rPr>
        <w:t>:</w:t>
      </w:r>
      <w:r w:rsidR="00CF644E">
        <w:t xml:space="preserve"> Comprueba si el cliente es mayor de edad, devuelve e inserta </w:t>
      </w:r>
      <w:r w:rsidRPr="00E937FB" w:rsidR="00CF644E">
        <w:rPr>
          <w:i/>
          <w:iCs/>
        </w:rPr>
        <w:t>True</w:t>
      </w:r>
      <w:r w:rsidR="00CF644E">
        <w:t xml:space="preserve"> en el atributo </w:t>
      </w:r>
      <w:r w:rsidRPr="00E937FB" w:rsidR="00A949DA">
        <w:rPr>
          <w:i/>
          <w:iCs/>
        </w:rPr>
        <w:t>mayoria_edad</w:t>
      </w:r>
      <w:r w:rsidR="00A949DA">
        <w:t xml:space="preserve"> en caso de que lo sea, </w:t>
      </w:r>
      <w:r w:rsidRPr="00E937FB" w:rsidR="00A949DA">
        <w:rPr>
          <w:i/>
          <w:iCs/>
        </w:rPr>
        <w:t>False</w:t>
      </w:r>
      <w:r w:rsidR="00A949DA">
        <w:t xml:space="preserve"> en caso contrario.</w:t>
      </w:r>
    </w:p>
    <w:p w:rsidR="003D2700" w:rsidP="004A4305" w:rsidRDefault="003D2700" w14:paraId="27AF3574" w14:textId="30A8F8DD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añadir</w:t>
      </w:r>
      <w:r>
        <w:t>_</w:t>
      </w:r>
      <w:r w:rsidRPr="00E937FB">
        <w:rPr>
          <w:i/>
          <w:iCs/>
        </w:rPr>
        <w:t>permiso</w:t>
      </w:r>
      <w:r w:rsidR="00987175">
        <w:rPr>
          <w:i/>
          <w:iCs/>
        </w:rPr>
        <w:t xml:space="preserve"> (str -&gt;)</w:t>
      </w:r>
      <w:r w:rsidR="00DC6377">
        <w:t>: Añade un permiso a la lista (atributo) de permisos de conducción del cliente.</w:t>
      </w:r>
    </w:p>
    <w:p w:rsidR="003D2700" w:rsidP="004A4305" w:rsidRDefault="003D2700" w14:paraId="34FB110F" w14:textId="6328558D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show</w:t>
      </w:r>
      <w:r>
        <w:t>_</w:t>
      </w:r>
      <w:r w:rsidRPr="00E937FB">
        <w:rPr>
          <w:i/>
          <w:iCs/>
        </w:rPr>
        <w:t>ciente</w:t>
      </w:r>
      <w:r w:rsidR="00DC6377">
        <w:t>: Muestra los datos del cliente en consola.</w:t>
      </w:r>
    </w:p>
    <w:p w:rsidR="00DC6377" w:rsidP="004A4305" w:rsidRDefault="00DC6377" w14:paraId="138D0481" w14:textId="77777777">
      <w:pPr>
        <w:jc w:val="both"/>
      </w:pPr>
    </w:p>
    <w:p w:rsidR="00DC6377" w:rsidP="004A4305" w:rsidRDefault="00DC6377" w14:paraId="7FB1D207" w14:textId="31EBCE6F">
      <w:pPr>
        <w:pStyle w:val="Ttulo3"/>
        <w:jc w:val="both"/>
      </w:pPr>
      <w:r>
        <w:t>Clase “ClienteExt”</w:t>
      </w:r>
    </w:p>
    <w:p w:rsidR="00DC6377" w:rsidP="004A4305" w:rsidRDefault="00DC6377" w14:paraId="4CA61262" w14:textId="5F341984">
      <w:pPr>
        <w:jc w:val="both"/>
      </w:pPr>
      <w:r>
        <w:t>Esta segunda clase representa una versión extendida</w:t>
      </w:r>
      <w:r w:rsidR="00BC6DC6">
        <w:t xml:space="preserve"> de cliente con versión adicional.</w:t>
      </w:r>
    </w:p>
    <w:p w:rsidR="00BC6DC6" w:rsidP="004A4305" w:rsidRDefault="00BC6DC6" w14:paraId="2E6D3735" w14:textId="28B5229F">
      <w:pPr>
        <w:jc w:val="both"/>
      </w:pPr>
      <w:r>
        <w:t>La forman los siguientes atributos:</w:t>
      </w:r>
    </w:p>
    <w:p w:rsidR="00BC6DC6" w:rsidP="004A4305" w:rsidRDefault="00BC6DC6" w14:paraId="74C48FA7" w14:textId="4ACBF611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cliente</w:t>
      </w:r>
      <w:r w:rsidR="00355679">
        <w:rPr>
          <w:i/>
          <w:iCs/>
        </w:rPr>
        <w:t xml:space="preserve"> (Cliente)</w:t>
      </w:r>
      <w:r>
        <w:t xml:space="preserve">: Clase </w:t>
      </w:r>
      <w:r w:rsidR="00E937FB">
        <w:rPr>
          <w:i/>
          <w:iCs/>
        </w:rPr>
        <w:t>Cliente</w:t>
      </w:r>
      <w:r>
        <w:t xml:space="preserve"> heredada.</w:t>
      </w:r>
    </w:p>
    <w:p w:rsidR="00BC6DC6" w:rsidP="004A4305" w:rsidRDefault="00BC6DC6" w14:paraId="6E6B58CE" w14:textId="06888021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vigencia</w:t>
      </w:r>
      <w:r>
        <w:t>_</w:t>
      </w:r>
      <w:r w:rsidRPr="00E937FB">
        <w:rPr>
          <w:i/>
          <w:iCs/>
        </w:rPr>
        <w:t>permiso</w:t>
      </w:r>
      <w:r w:rsidR="00355679">
        <w:rPr>
          <w:i/>
          <w:iCs/>
        </w:rPr>
        <w:t xml:space="preserve"> (str)</w:t>
      </w:r>
      <w:r>
        <w:t>:</w:t>
      </w:r>
      <w:r w:rsidR="00066C30">
        <w:t xml:space="preserve"> La vigencia del permiso de conducción del cliente.</w:t>
      </w:r>
    </w:p>
    <w:p w:rsidR="008F1D35" w:rsidP="004A4305" w:rsidRDefault="008F1D35" w14:paraId="5DBAE6D1" w14:textId="049E272D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lastRenderedPageBreak/>
        <w:t>necesidades</w:t>
      </w:r>
      <w:r>
        <w:t>_</w:t>
      </w:r>
      <w:r w:rsidRPr="00E937FB">
        <w:rPr>
          <w:i/>
          <w:iCs/>
        </w:rPr>
        <w:t>especiales</w:t>
      </w:r>
      <w:r w:rsidR="00355679">
        <w:rPr>
          <w:i/>
          <w:iCs/>
        </w:rPr>
        <w:t xml:space="preserve"> (bool)</w:t>
      </w:r>
      <w:r>
        <w:t>:</w:t>
      </w:r>
      <w:r w:rsidR="004A4305">
        <w:t xml:space="preserve"> Indica si el cliente tiene necesidades especiales </w:t>
      </w:r>
      <w:r w:rsidR="00C63A9D">
        <w:t>a considerar</w:t>
      </w:r>
      <w:r w:rsidR="004A4305">
        <w:t xml:space="preserve"> a la hora de c</w:t>
      </w:r>
      <w:r w:rsidR="00C63A9D">
        <w:t>onducir y realizar la reserva de un vehículo.</w:t>
      </w:r>
    </w:p>
    <w:p w:rsidR="00C63A9D" w:rsidP="004A4305" w:rsidRDefault="00C63A9D" w14:paraId="71A73498" w14:textId="25A13DD7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compromiso</w:t>
      </w:r>
      <w:r>
        <w:t>_</w:t>
      </w:r>
      <w:r w:rsidRPr="00E937FB">
        <w:rPr>
          <w:i/>
          <w:iCs/>
        </w:rPr>
        <w:t>medioambiental</w:t>
      </w:r>
      <w:r w:rsidR="00355679">
        <w:rPr>
          <w:i/>
          <w:iCs/>
        </w:rPr>
        <w:t xml:space="preserve"> (str)</w:t>
      </w:r>
      <w:r>
        <w:t>: El nivel del compromiso mediambiental del cliente.</w:t>
      </w:r>
    </w:p>
    <w:p w:rsidR="00C63A9D" w:rsidP="004A4305" w:rsidRDefault="00D96D02" w14:paraId="030BDFFC" w14:textId="4547C8DF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nivel</w:t>
      </w:r>
      <w:r>
        <w:t>_</w:t>
      </w:r>
      <w:r w:rsidRPr="00E937FB">
        <w:rPr>
          <w:i/>
          <w:iCs/>
        </w:rPr>
        <w:t>cliente</w:t>
      </w:r>
      <w:r w:rsidR="00355679">
        <w:rPr>
          <w:i/>
          <w:iCs/>
        </w:rPr>
        <w:t xml:space="preserve"> (str)</w:t>
      </w:r>
      <w:r>
        <w:t>: Nivel del cliente.</w:t>
      </w:r>
    </w:p>
    <w:p w:rsidR="00D1202A" w:rsidP="00D1202A" w:rsidRDefault="00D1202A" w14:paraId="22D19EE7" w14:textId="6FC4B4F3">
      <w:pPr>
        <w:jc w:val="both"/>
      </w:pPr>
      <w:r>
        <w:t>Y los siguientes métodos:</w:t>
      </w:r>
    </w:p>
    <w:p w:rsidR="00D1202A" w:rsidP="00D1202A" w:rsidRDefault="00D1202A" w14:paraId="13A36A5E" w14:textId="0A7B046B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es</w:t>
      </w:r>
      <w:r>
        <w:t>_</w:t>
      </w:r>
      <w:r w:rsidRPr="00E937FB">
        <w:rPr>
          <w:i/>
          <w:iCs/>
        </w:rPr>
        <w:t>vigent</w:t>
      </w:r>
      <w:r w:rsidR="009E42AD">
        <w:rPr>
          <w:i/>
          <w:iCs/>
        </w:rPr>
        <w:t>e (-&gt; bool)</w:t>
      </w:r>
      <w:r>
        <w:t xml:space="preserve">: Comprueba si el permiso del cliente está vigente (haciendo uso de la fecha actual y el atributo </w:t>
      </w:r>
      <w:r w:rsidRPr="00372153">
        <w:rPr>
          <w:i/>
          <w:iCs/>
        </w:rPr>
        <w:t>vigencia_permiso</w:t>
      </w:r>
      <w:r>
        <w:t>).</w:t>
      </w:r>
    </w:p>
    <w:p w:rsidR="00D1202A" w:rsidP="00D1202A" w:rsidRDefault="00372153" w14:paraId="206BB256" w14:textId="75BB13DD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añadir_necesidad_especial</w:t>
      </w:r>
      <w:r>
        <w:t xml:space="preserve">: Añade necesidades especiales al cliente. Establece atributo </w:t>
      </w:r>
      <w:r w:rsidRPr="00372153">
        <w:rPr>
          <w:i/>
          <w:iCs/>
        </w:rPr>
        <w:t>necesidades_especiales</w:t>
      </w:r>
      <w:r>
        <w:t xml:space="preserve"> a </w:t>
      </w:r>
      <w:r w:rsidRPr="00372153">
        <w:rPr>
          <w:i/>
          <w:iCs/>
        </w:rPr>
        <w:t>True</w:t>
      </w:r>
      <w:r>
        <w:t>.</w:t>
      </w:r>
    </w:p>
    <w:p w:rsidR="00372153" w:rsidP="00D1202A" w:rsidRDefault="00560C3D" w14:paraId="30FC4F55" w14:textId="5D6B0F52">
      <w:pPr>
        <w:pStyle w:val="Prrafodelista"/>
        <w:numPr>
          <w:ilvl w:val="0"/>
          <w:numId w:val="1"/>
        </w:numPr>
        <w:jc w:val="both"/>
      </w:pPr>
      <w:r w:rsidRPr="00E937FB">
        <w:rPr>
          <w:i/>
          <w:iCs/>
        </w:rPr>
        <w:t>show_clientext</w:t>
      </w:r>
      <w:r>
        <w:t>: Muestra los datos del cliente extendido en consola.</w:t>
      </w:r>
    </w:p>
    <w:p w:rsidR="00560C3D" w:rsidP="00560C3D" w:rsidRDefault="00560C3D" w14:paraId="47127CB0" w14:textId="77777777">
      <w:pPr>
        <w:ind w:left="360"/>
        <w:jc w:val="both"/>
      </w:pPr>
    </w:p>
    <w:p w:rsidR="00560C3D" w:rsidP="00560C3D" w:rsidRDefault="00560C3D" w14:paraId="0EC6658D" w14:textId="03981852">
      <w:pPr>
        <w:pStyle w:val="Ttulo3"/>
      </w:pPr>
      <w:r>
        <w:t>Clase “Coche”</w:t>
      </w:r>
    </w:p>
    <w:p w:rsidR="00560C3D" w:rsidP="00560C3D" w:rsidRDefault="00013620" w14:paraId="2D3D7EFB" w14:textId="6C5CC41B">
      <w:r>
        <w:t xml:space="preserve">Esta clase representa un coche deseado por el usuario. </w:t>
      </w:r>
      <w:r w:rsidR="00A42EE5">
        <w:t>Es decir, aquí se guardan las características deseadas por el cliente para considerar en la recomendación de su coche.</w:t>
      </w:r>
    </w:p>
    <w:p w:rsidR="00A42EE5" w:rsidP="00560C3D" w:rsidRDefault="00A42EE5" w14:paraId="45E6C0F5" w14:textId="38DAC410">
      <w:r>
        <w:t>Está formada por los siguientes atributos:</w:t>
      </w:r>
    </w:p>
    <w:p w:rsidR="00A42EE5" w:rsidP="000D49F6" w:rsidRDefault="000D49F6" w14:paraId="16BAF13F" w14:textId="27DC2FA7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make</w:t>
      </w:r>
      <w:r w:rsidR="009E42AD">
        <w:rPr>
          <w:i/>
          <w:iCs/>
        </w:rPr>
        <w:t xml:space="preserve"> (str)</w:t>
      </w:r>
      <w:r>
        <w:t>: La marca del coche.</w:t>
      </w:r>
    </w:p>
    <w:p w:rsidR="000D49F6" w:rsidP="000D49F6" w:rsidRDefault="009E42AD" w14:paraId="01F44A77" w14:textId="44D2BE99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M</w:t>
      </w:r>
      <w:r w:rsidRPr="00E937FB" w:rsidR="000D49F6">
        <w:rPr>
          <w:i/>
          <w:iCs/>
        </w:rPr>
        <w:t>odel</w:t>
      </w:r>
      <w:r>
        <w:rPr>
          <w:i/>
          <w:iCs/>
        </w:rPr>
        <w:t xml:space="preserve"> (str)</w:t>
      </w:r>
      <w:r w:rsidR="000D49F6">
        <w:t>: El modelo del coche.</w:t>
      </w:r>
    </w:p>
    <w:p w:rsidR="000D49F6" w:rsidP="000D49F6" w:rsidRDefault="000D49F6" w14:paraId="77CAC245" w14:textId="247CDDBB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fuel</w:t>
      </w:r>
      <w:r>
        <w:t>_</w:t>
      </w:r>
      <w:r w:rsidRPr="00E937FB">
        <w:rPr>
          <w:i/>
          <w:iCs/>
        </w:rPr>
        <w:t>type</w:t>
      </w:r>
      <w:r w:rsidR="009E42AD">
        <w:rPr>
          <w:i/>
          <w:iCs/>
        </w:rPr>
        <w:t xml:space="preserve"> (str)</w:t>
      </w:r>
      <w:r>
        <w:t>: El tipo de combustible del coche (gasolina, diesel).</w:t>
      </w:r>
    </w:p>
    <w:p w:rsidR="000D49F6" w:rsidP="000D49F6" w:rsidRDefault="004F1D16" w14:paraId="278D9979" w14:textId="6CD8196E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Y</w:t>
      </w:r>
      <w:r w:rsidRPr="00E937FB" w:rsidR="000D49F6">
        <w:rPr>
          <w:i/>
          <w:iCs/>
        </w:rPr>
        <w:t>ear</w:t>
      </w:r>
      <w:r>
        <w:rPr>
          <w:i/>
          <w:iCs/>
        </w:rPr>
        <w:t xml:space="preserve"> (str)</w:t>
      </w:r>
      <w:r w:rsidR="000D49F6">
        <w:t>: El año del coche.</w:t>
      </w:r>
    </w:p>
    <w:p w:rsidR="000D49F6" w:rsidP="000D49F6" w:rsidRDefault="004F1D16" w14:paraId="612B3983" w14:textId="1857F715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T</w:t>
      </w:r>
      <w:r w:rsidRPr="00E937FB" w:rsidR="000D49F6">
        <w:rPr>
          <w:i/>
          <w:iCs/>
        </w:rPr>
        <w:t>ransmission</w:t>
      </w:r>
      <w:r>
        <w:rPr>
          <w:i/>
          <w:iCs/>
        </w:rPr>
        <w:t xml:space="preserve"> (str)</w:t>
      </w:r>
      <w:r w:rsidR="000D49F6">
        <w:t>: El tipo de transmisión del coche.</w:t>
      </w:r>
    </w:p>
    <w:p w:rsidR="000D49F6" w:rsidP="000D49F6" w:rsidRDefault="004F1D16" w14:paraId="7F2DD13D" w14:textId="556C3132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C</w:t>
      </w:r>
      <w:r w:rsidRPr="00E937FB" w:rsidR="000D49F6">
        <w:rPr>
          <w:i/>
          <w:iCs/>
        </w:rPr>
        <w:t>ylinders</w:t>
      </w:r>
      <w:r>
        <w:rPr>
          <w:i/>
          <w:iCs/>
        </w:rPr>
        <w:t xml:space="preserve"> (str)</w:t>
      </w:r>
      <w:r w:rsidR="000D49F6">
        <w:t>: El número de cilindros del motor.</w:t>
      </w:r>
    </w:p>
    <w:p w:rsidR="00895B8E" w:rsidP="00895B8E" w:rsidRDefault="00895B8E" w14:paraId="762932F8" w14:textId="5A638451">
      <w:r>
        <w:t>Y los siguientes métodos:</w:t>
      </w:r>
    </w:p>
    <w:p w:rsidR="00895B8E" w:rsidP="00895B8E" w:rsidRDefault="00895B8E" w14:paraId="173B1943" w14:textId="2C6FBFF2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buscar_coche</w:t>
      </w:r>
      <w:r w:rsidR="009F68FD">
        <w:rPr>
          <w:i/>
          <w:iCs/>
        </w:rPr>
        <w:t xml:space="preserve"> (list -&gt;)</w:t>
      </w:r>
      <w:r>
        <w:t xml:space="preserve">: </w:t>
      </w:r>
      <w:r w:rsidR="00967765">
        <w:t>Realiza una búsqueda de coches en la API de acuerdo a la información especificada.</w:t>
      </w:r>
      <w:r w:rsidR="00A5565E">
        <w:t xml:space="preserve"> En este método se incorpora un </w:t>
      </w:r>
      <w:r w:rsidRPr="00A5565E" w:rsidR="00A5565E">
        <w:rPr>
          <w:i/>
          <w:iCs/>
        </w:rPr>
        <w:t>try…except</w:t>
      </w:r>
      <w:r w:rsidR="00A5565E">
        <w:t xml:space="preserve"> que comprueba la respuesta devuelta por la API.</w:t>
      </w:r>
    </w:p>
    <w:p w:rsidR="00967765" w:rsidP="00895B8E" w:rsidRDefault="00140884" w14:paraId="182AA833" w14:textId="0C28AC8E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mostrar_inform_busquda_coche</w:t>
      </w:r>
      <w:r>
        <w:t>: Muestra los resultados de la búsqueda en forma de tabla.</w:t>
      </w:r>
    </w:p>
    <w:p w:rsidR="00140884" w:rsidP="00140884" w:rsidRDefault="00140884" w14:paraId="74DE422A" w14:textId="77777777">
      <w:pPr>
        <w:pStyle w:val="Prrafodelista"/>
      </w:pPr>
    </w:p>
    <w:p w:rsidR="00140884" w:rsidP="00140884" w:rsidRDefault="00140884" w14:paraId="08DB38A1" w14:textId="74C73ECB">
      <w:pPr>
        <w:pStyle w:val="Ttulo3"/>
      </w:pPr>
      <w:r>
        <w:t>Clase “Reserva”</w:t>
      </w:r>
    </w:p>
    <w:p w:rsidR="00140884" w:rsidP="00140884" w:rsidRDefault="00140884" w14:paraId="651FB5F4" w14:textId="2C784950">
      <w:r>
        <w:t xml:space="preserve">Para finalizar, se define la clase </w:t>
      </w:r>
      <w:r w:rsidRPr="00E937FB">
        <w:rPr>
          <w:i/>
          <w:iCs/>
        </w:rPr>
        <w:t>Reserva</w:t>
      </w:r>
      <w:r>
        <w:t xml:space="preserve"> que </w:t>
      </w:r>
      <w:r w:rsidR="00FB5B26">
        <w:t xml:space="preserve">representa una reserva de un coche realizada por un cliente, de ahí el hecho de que herede información de las clases </w:t>
      </w:r>
      <w:r w:rsidRPr="00E937FB" w:rsidR="00FB5B26">
        <w:rPr>
          <w:i/>
          <w:iCs/>
        </w:rPr>
        <w:t>ClienteExt</w:t>
      </w:r>
      <w:r w:rsidR="00FB5B26">
        <w:t xml:space="preserve"> y </w:t>
      </w:r>
      <w:r w:rsidRPr="00E937FB" w:rsidR="00FB5B26">
        <w:rPr>
          <w:i/>
          <w:iCs/>
        </w:rPr>
        <w:t>Coch</w:t>
      </w:r>
      <w:r w:rsidR="00E937FB">
        <w:rPr>
          <w:i/>
          <w:iCs/>
        </w:rPr>
        <w:t>e</w:t>
      </w:r>
      <w:r w:rsidR="00FB5B26">
        <w:t>.</w:t>
      </w:r>
    </w:p>
    <w:p w:rsidR="00FB5B26" w:rsidP="00140884" w:rsidRDefault="00FB5B26" w14:paraId="3F1AA73F" w14:textId="28D13E41">
      <w:r>
        <w:t>Est</w:t>
      </w:r>
      <w:r w:rsidR="492068B5">
        <w:t>á</w:t>
      </w:r>
      <w:r>
        <w:t xml:space="preserve"> formada por los siguientes atributos:</w:t>
      </w:r>
    </w:p>
    <w:p w:rsidR="00933DA0" w:rsidP="00933DA0" w:rsidRDefault="00042637" w14:paraId="5A9141C7" w14:textId="3DC413EB">
      <w:pPr>
        <w:pStyle w:val="Prrafodelista"/>
        <w:numPr>
          <w:ilvl w:val="0"/>
          <w:numId w:val="1"/>
        </w:numPr>
      </w:pPr>
      <w:r w:rsidRPr="00E937FB">
        <w:rPr>
          <w:i/>
          <w:iCs/>
        </w:rPr>
        <w:t>num_resultado_coche_reservado</w:t>
      </w:r>
      <w:r w:rsidR="00CC6772">
        <w:rPr>
          <w:i/>
          <w:iCs/>
        </w:rPr>
        <w:t xml:space="preserve"> (int)</w:t>
      </w:r>
      <w:r>
        <w:t xml:space="preserve">: </w:t>
      </w:r>
      <w:r w:rsidR="00E937FB">
        <w:t>El número de resultado de la búsqueda de coche a reservar.</w:t>
      </w:r>
    </w:p>
    <w:p w:rsidR="00E937FB" w:rsidP="00E937FB" w:rsidRDefault="00E937FB" w14:paraId="1674D6B9" w14:textId="3A51FBAD">
      <w:r>
        <w:t>Y los siguientes métodos:</w:t>
      </w:r>
    </w:p>
    <w:p w:rsidR="00E937FB" w:rsidP="00E937FB" w:rsidRDefault="00E937FB" w14:paraId="4C31F66F" w14:textId="55A4B914">
      <w:pPr>
        <w:pStyle w:val="Prrafodelista"/>
        <w:numPr>
          <w:ilvl w:val="0"/>
          <w:numId w:val="1"/>
        </w:numPr>
        <w:rPr/>
      </w:pPr>
      <w:r w:rsidRPr="634CECCF" w:rsidR="00E937FB">
        <w:rPr>
          <w:i w:val="1"/>
          <w:iCs w:val="1"/>
        </w:rPr>
        <w:t>realizar_reserva</w:t>
      </w:r>
      <w:r w:rsidRPr="634CECCF" w:rsidR="00CC6772">
        <w:rPr>
          <w:i w:val="1"/>
          <w:iCs w:val="1"/>
        </w:rPr>
        <w:t xml:space="preserve"> (</w:t>
      </w:r>
      <w:r w:rsidRPr="634CECCF" w:rsidR="00CC6772">
        <w:rPr>
          <w:i w:val="1"/>
          <w:iCs w:val="1"/>
        </w:rPr>
        <w:t>int</w:t>
      </w:r>
      <w:r w:rsidRPr="634CECCF" w:rsidR="00CC6772">
        <w:rPr>
          <w:i w:val="1"/>
          <w:iCs w:val="1"/>
        </w:rPr>
        <w:t xml:space="preserve"> -&gt;)</w:t>
      </w:r>
      <w:r w:rsidR="00E937FB">
        <w:rPr/>
        <w:t xml:space="preserve">: </w:t>
      </w:r>
      <w:r w:rsidR="00275BEC">
        <w:rPr/>
        <w:t>Realiza una reserva de un coche en función del número de resultado de búsqueda. En est</w:t>
      </w:r>
      <w:r w:rsidR="256F50D5">
        <w:rPr/>
        <w:t>e</w:t>
      </w:r>
      <w:r w:rsidR="00275BEC">
        <w:rPr/>
        <w:t xml:space="preserve"> método se realiza</w:t>
      </w:r>
      <w:r w:rsidR="76522D9C">
        <w:rPr/>
        <w:t xml:space="preserve">n </w:t>
      </w:r>
      <w:r w:rsidR="76522D9C">
        <w:rPr/>
        <w:t xml:space="preserve">dos </w:t>
      </w:r>
      <w:r w:rsidRPr="634CECCF" w:rsidR="00275BEC">
        <w:rPr>
          <w:i w:val="1"/>
          <w:iCs w:val="1"/>
        </w:rPr>
        <w:t>try</w:t>
      </w:r>
      <w:r w:rsidRPr="634CECCF" w:rsidR="00275BEC">
        <w:rPr>
          <w:i w:val="1"/>
          <w:iCs w:val="1"/>
        </w:rPr>
        <w:t>…</w:t>
      </w:r>
      <w:r w:rsidRPr="634CECCF" w:rsidR="00275BEC">
        <w:rPr>
          <w:i w:val="1"/>
          <w:iCs w:val="1"/>
        </w:rPr>
        <w:t>except</w:t>
      </w:r>
      <w:r w:rsidRPr="634CECCF" w:rsidR="50389896">
        <w:rPr>
          <w:i w:val="0"/>
          <w:iCs w:val="0"/>
        </w:rPr>
        <w:t xml:space="preserve">: El primero comprueba que el dato introducido sea un entero válido; el </w:t>
      </w:r>
      <w:r w:rsidRPr="634CECCF" w:rsidR="50389896">
        <w:rPr>
          <w:i w:val="0"/>
          <w:iCs w:val="0"/>
        </w:rPr>
        <w:t>segundo</w:t>
      </w:r>
      <w:r w:rsidRPr="634CECCF" w:rsidR="50389896">
        <w:rPr>
          <w:i w:val="0"/>
          <w:iCs w:val="0"/>
        </w:rPr>
        <w:t xml:space="preserve">, en cambio, </w:t>
      </w:r>
      <w:r w:rsidRPr="634CECCF" w:rsidR="0006641A">
        <w:rPr>
          <w:i w:val="0"/>
          <w:iCs w:val="0"/>
        </w:rPr>
        <w:t xml:space="preserve">comprueba que el número de resultado insertado realmente exista entre los resultados de búsqueda ofrecidos. Por otro lado, y para poder realizar la reserva, se comprueba que el cliente disponga de permiso de conducción tipo </w:t>
      </w:r>
      <w:r w:rsidRPr="634CECCF" w:rsidR="0006641A">
        <w:rPr>
          <w:i w:val="1"/>
          <w:iCs w:val="1"/>
        </w:rPr>
        <w:t>B</w:t>
      </w:r>
      <w:r w:rsidR="0006641A">
        <w:rPr/>
        <w:t xml:space="preserve">, que sea mayor de edad y que su permiso de conducción </w:t>
      </w:r>
      <w:r w:rsidR="003474C1">
        <w:rPr/>
        <w:t>esté</w:t>
      </w:r>
      <w:r w:rsidR="0006641A">
        <w:rPr/>
        <w:t xml:space="preserve"> vigente.</w:t>
      </w:r>
    </w:p>
    <w:p w:rsidR="00CD1FB5" w:rsidP="00CD1FB5" w:rsidRDefault="00CD1FB5" w14:paraId="0C981E8A" w14:textId="77777777">
      <w:pPr>
        <w:pStyle w:val="Prrafodelista"/>
      </w:pPr>
    </w:p>
    <w:p w:rsidR="0006641A" w:rsidP="00CD1FB5" w:rsidRDefault="00035053" w14:paraId="3EAE1A80" w14:textId="78CB00EC">
      <w:pPr>
        <w:pStyle w:val="Ttulo3"/>
      </w:pPr>
      <w:r>
        <w:t>F</w:t>
      </w:r>
      <w:r w:rsidR="00CD1FB5">
        <w:t>uncionamiento cronológico</w:t>
      </w:r>
      <w:r>
        <w:t xml:space="preserve"> esperado</w:t>
      </w:r>
      <w:r w:rsidR="00CD1FB5">
        <w:t xml:space="preserve"> de la librería</w:t>
      </w:r>
    </w:p>
    <w:p w:rsidR="00FB5B26" w:rsidP="00140884" w:rsidRDefault="00CD1FB5" w14:paraId="49A41434" w14:textId="30BEDCB8">
      <w:r>
        <w:t xml:space="preserve">En primer lugar, se espera la creación de un objeto </w:t>
      </w:r>
      <w:r>
        <w:rPr>
          <w:i/>
          <w:iCs/>
        </w:rPr>
        <w:t>Cliente</w:t>
      </w:r>
      <w:r>
        <w:t xml:space="preserve"> con la información de la clase requerida. </w:t>
      </w:r>
      <w:r w:rsidR="00627EC6">
        <w:t>Después</w:t>
      </w:r>
      <w:r>
        <w:t xml:space="preserve">, </w:t>
      </w:r>
      <w:r w:rsidR="00627EC6">
        <w:t xml:space="preserve">se espera la creación del objeto </w:t>
      </w:r>
      <w:r w:rsidR="00627EC6">
        <w:rPr>
          <w:i/>
          <w:iCs/>
        </w:rPr>
        <w:t>ClienteExt</w:t>
      </w:r>
      <w:r w:rsidR="00627EC6">
        <w:t xml:space="preserve"> en el que ultimar detalles necesarios sobre el objeto previamente creado.</w:t>
      </w:r>
    </w:p>
    <w:p w:rsidR="00627EC6" w:rsidP="00140884" w:rsidRDefault="00627EC6" w14:paraId="468A7845" w14:textId="39CCCF7B">
      <w:r>
        <w:t xml:space="preserve">Para continuar, </w:t>
      </w:r>
      <w:r w:rsidR="00604281">
        <w:t xml:space="preserve">el cliente deberá crear un objeto </w:t>
      </w:r>
      <w:r w:rsidR="00604281">
        <w:rPr>
          <w:i/>
          <w:iCs/>
        </w:rPr>
        <w:t>Coche</w:t>
      </w:r>
      <w:r w:rsidR="00604281">
        <w:t xml:space="preserve"> en el que especificará los atributos deseados para su búsqueda</w:t>
      </w:r>
      <w:r w:rsidR="00C677E8">
        <w:t>. Después, éste llevará a cabo la búsqueda y la selección del coche deseado haciendo uso de los métodos relativos a esta clase.</w:t>
      </w:r>
    </w:p>
    <w:p w:rsidRPr="001D7540" w:rsidR="00C677E8" w:rsidP="00140884" w:rsidRDefault="00C677E8" w14:paraId="1DED021A" w14:textId="02586327">
      <w:r>
        <w:t xml:space="preserve">Para finalizar, y en caso de que el cliente lo decida, </w:t>
      </w:r>
      <w:r w:rsidR="001D7540">
        <w:t xml:space="preserve">realizará la reserva de uno de los vehículos previamente mostrados mediante la creación del objeto </w:t>
      </w:r>
      <w:r w:rsidR="001D7540">
        <w:rPr>
          <w:i/>
          <w:iCs/>
        </w:rPr>
        <w:t>Reserva</w:t>
      </w:r>
      <w:r w:rsidR="001D7540">
        <w:t xml:space="preserve"> y </w:t>
      </w:r>
      <w:r w:rsidR="00035053">
        <w:t>su</w:t>
      </w:r>
      <w:r w:rsidR="001D7540">
        <w:t xml:space="preserve"> método </w:t>
      </w:r>
      <w:r w:rsidR="00035053">
        <w:t>correspondiente.</w:t>
      </w:r>
    </w:p>
    <w:sectPr w:rsidRPr="001D7540" w:rsidR="00C677E8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19D" w:rsidP="00933DA0" w:rsidRDefault="0062219D" w14:paraId="6E3D0676" w14:textId="77777777">
      <w:pPr>
        <w:spacing w:after="0" w:line="240" w:lineRule="auto"/>
      </w:pPr>
      <w:r>
        <w:separator/>
      </w:r>
    </w:p>
  </w:endnote>
  <w:endnote w:type="continuationSeparator" w:id="0">
    <w:p w:rsidR="0062219D" w:rsidP="00933DA0" w:rsidRDefault="0062219D" w14:paraId="14341F27" w14:textId="77777777">
      <w:pPr>
        <w:spacing w:after="0" w:line="240" w:lineRule="auto"/>
      </w:pPr>
      <w:r>
        <w:continuationSeparator/>
      </w:r>
    </w:p>
  </w:endnote>
  <w:endnote w:type="continuationNotice" w:id="1">
    <w:p w:rsidR="0062219D" w:rsidRDefault="0062219D" w14:paraId="2E66D2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19D" w:rsidP="00933DA0" w:rsidRDefault="0062219D" w14:paraId="2FDFAD03" w14:textId="77777777">
      <w:pPr>
        <w:spacing w:after="0" w:line="240" w:lineRule="auto"/>
      </w:pPr>
      <w:r>
        <w:separator/>
      </w:r>
    </w:p>
  </w:footnote>
  <w:footnote w:type="continuationSeparator" w:id="0">
    <w:p w:rsidR="0062219D" w:rsidP="00933DA0" w:rsidRDefault="0062219D" w14:paraId="3296E4CD" w14:textId="77777777">
      <w:pPr>
        <w:spacing w:after="0" w:line="240" w:lineRule="auto"/>
      </w:pPr>
      <w:r>
        <w:continuationSeparator/>
      </w:r>
    </w:p>
  </w:footnote>
  <w:footnote w:type="continuationNotice" w:id="1">
    <w:p w:rsidR="0062219D" w:rsidRDefault="0062219D" w14:paraId="2A5D942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3F2"/>
    <w:multiLevelType w:val="hybridMultilevel"/>
    <w:tmpl w:val="14381DEE"/>
    <w:lvl w:ilvl="0" w:tplc="A08EDF1E">
      <w:start w:val="3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137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38E7E1"/>
    <w:rsid w:val="00013620"/>
    <w:rsid w:val="00035053"/>
    <w:rsid w:val="00042637"/>
    <w:rsid w:val="0004538F"/>
    <w:rsid w:val="00063D6C"/>
    <w:rsid w:val="0006641A"/>
    <w:rsid w:val="00066C30"/>
    <w:rsid w:val="00095D0A"/>
    <w:rsid w:val="000D15F1"/>
    <w:rsid w:val="000D49F6"/>
    <w:rsid w:val="00140884"/>
    <w:rsid w:val="001D60F7"/>
    <w:rsid w:val="001D7540"/>
    <w:rsid w:val="00214E42"/>
    <w:rsid w:val="00275BEC"/>
    <w:rsid w:val="002813E4"/>
    <w:rsid w:val="00286AB9"/>
    <w:rsid w:val="00301FEA"/>
    <w:rsid w:val="003130BA"/>
    <w:rsid w:val="00331300"/>
    <w:rsid w:val="003474C1"/>
    <w:rsid w:val="00355679"/>
    <w:rsid w:val="00372153"/>
    <w:rsid w:val="003D2700"/>
    <w:rsid w:val="003F2213"/>
    <w:rsid w:val="004A3E7C"/>
    <w:rsid w:val="004A4305"/>
    <w:rsid w:val="004F1D16"/>
    <w:rsid w:val="00560C3D"/>
    <w:rsid w:val="00563C65"/>
    <w:rsid w:val="00604281"/>
    <w:rsid w:val="0062219D"/>
    <w:rsid w:val="00627EC6"/>
    <w:rsid w:val="00663C9A"/>
    <w:rsid w:val="00677942"/>
    <w:rsid w:val="0068195A"/>
    <w:rsid w:val="006A10F6"/>
    <w:rsid w:val="006D414B"/>
    <w:rsid w:val="00796D21"/>
    <w:rsid w:val="00895B8E"/>
    <w:rsid w:val="008C7008"/>
    <w:rsid w:val="008F1D35"/>
    <w:rsid w:val="00924394"/>
    <w:rsid w:val="00933DA0"/>
    <w:rsid w:val="00967765"/>
    <w:rsid w:val="00972E6A"/>
    <w:rsid w:val="00987175"/>
    <w:rsid w:val="009A6CC5"/>
    <w:rsid w:val="009D682B"/>
    <w:rsid w:val="009E42AD"/>
    <w:rsid w:val="009F68FD"/>
    <w:rsid w:val="00A2041F"/>
    <w:rsid w:val="00A42EE5"/>
    <w:rsid w:val="00A5565E"/>
    <w:rsid w:val="00A6658E"/>
    <w:rsid w:val="00A949DA"/>
    <w:rsid w:val="00BC6DC6"/>
    <w:rsid w:val="00C63A9D"/>
    <w:rsid w:val="00C677E8"/>
    <w:rsid w:val="00C879C7"/>
    <w:rsid w:val="00CC6772"/>
    <w:rsid w:val="00CD1FB5"/>
    <w:rsid w:val="00CE093F"/>
    <w:rsid w:val="00CF5C22"/>
    <w:rsid w:val="00CF644E"/>
    <w:rsid w:val="00D1202A"/>
    <w:rsid w:val="00D241B2"/>
    <w:rsid w:val="00D96D02"/>
    <w:rsid w:val="00DC6377"/>
    <w:rsid w:val="00E06753"/>
    <w:rsid w:val="00E26935"/>
    <w:rsid w:val="00E36CD8"/>
    <w:rsid w:val="00E42D87"/>
    <w:rsid w:val="00E937FB"/>
    <w:rsid w:val="00E9582A"/>
    <w:rsid w:val="00EB18B4"/>
    <w:rsid w:val="00EC3177"/>
    <w:rsid w:val="00EC4D89"/>
    <w:rsid w:val="00EF516F"/>
    <w:rsid w:val="00FB5B26"/>
    <w:rsid w:val="00FD5DB2"/>
    <w:rsid w:val="08602213"/>
    <w:rsid w:val="14F77924"/>
    <w:rsid w:val="173D9E52"/>
    <w:rsid w:val="256F50D5"/>
    <w:rsid w:val="2B38E7E1"/>
    <w:rsid w:val="492068B5"/>
    <w:rsid w:val="4C0602F4"/>
    <w:rsid w:val="4DC288D9"/>
    <w:rsid w:val="50389896"/>
    <w:rsid w:val="634CECCF"/>
    <w:rsid w:val="765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7E1"/>
  <w15:chartTrackingRefBased/>
  <w15:docId w15:val="{B3F7450B-1FE0-4F70-80A1-77FC810D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22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439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39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3F221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92439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92439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F5C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DA0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933D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DA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33D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DA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A6658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A6658E"/>
  </w:style>
  <w:style w:type="paragraph" w:styleId="Piedepgina">
    <w:name w:val="footer"/>
    <w:basedOn w:val="Normal"/>
    <w:link w:val="PiedepginaCar"/>
    <w:uiPriority w:val="99"/>
    <w:semiHidden/>
    <w:unhideWhenUsed/>
    <w:rsid w:val="00A6658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A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pi-ninjas.com/" TargetMode="External" Id="R6b9e7d84787f48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49E736A9F05E46B590832721250654" ma:contentTypeVersion="3" ma:contentTypeDescription="Crear nuevo documento." ma:contentTypeScope="" ma:versionID="982f813eededc03600711b3d8e2913cf">
  <xsd:schema xmlns:xsd="http://www.w3.org/2001/XMLSchema" xmlns:xs="http://www.w3.org/2001/XMLSchema" xmlns:p="http://schemas.microsoft.com/office/2006/metadata/properties" xmlns:ns2="5f4ae591-9e35-4b68-a453-7066a7d8b151" targetNamespace="http://schemas.microsoft.com/office/2006/metadata/properties" ma:root="true" ma:fieldsID="dcc50ecce13fd3859c87748029e2d53f" ns2:_="">
    <xsd:import namespace="5f4ae591-9e35-4b68-a453-7066a7d8b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e591-9e35-4b68-a453-7066a7d8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0607E-5FEB-4EA1-BF62-33D0D3E1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D8D00-472D-4C6E-AF5D-3207085D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ae591-9e35-4b68-a453-7066a7d8b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17C04-9E54-4DC3-8674-06596115A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AA9F6-7AF4-4479-9BA9-80F0FE17F99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ai Duran Hurtado</dc:creator>
  <keywords/>
  <dc:description/>
  <lastModifiedBy>Unai Duran Hurtado</lastModifiedBy>
  <revision>74</revision>
  <dcterms:created xsi:type="dcterms:W3CDTF">2023-11-04T15:48:00.0000000Z</dcterms:created>
  <dcterms:modified xsi:type="dcterms:W3CDTF">2023-11-05T13:55:13.848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9E736A9F05E46B590832721250654</vt:lpwstr>
  </property>
</Properties>
</file>